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41232" w:rsidRDefault="00DE6DBE" w:rsidP="005F6E03">
      <w:pPr>
        <w:spacing w:line="360" w:lineRule="auto"/>
        <w:jc w:val="right"/>
        <w:rPr>
          <w:lang w:val="en-US"/>
        </w:rPr>
      </w:pPr>
      <w:r w:rsidRPr="00092219">
        <w:t xml:space="preserve">ΑΘΗΝΑ </w:t>
      </w:r>
      <w:r w:rsidR="00041232" w:rsidRPr="00041232">
        <w:t>2</w:t>
      </w:r>
      <w:r w:rsidR="006A781E">
        <w:t>6</w:t>
      </w:r>
      <w:r w:rsidR="00041232">
        <w:rPr>
          <w:lang w:val="en-US"/>
        </w:rPr>
        <w:t>/8/2022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6A781E">
        <w:t>266</w:t>
      </w:r>
    </w:p>
    <w:p w:rsidR="0052368F" w:rsidRPr="00DA4CE8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041232" w:rsidRPr="00DA4CE8" w:rsidRDefault="00041232" w:rsidP="00AE1867">
      <w:pPr>
        <w:spacing w:line="360" w:lineRule="auto"/>
        <w:jc w:val="center"/>
        <w:rPr>
          <w:b/>
        </w:rPr>
      </w:pPr>
    </w:p>
    <w:p w:rsidR="00041232" w:rsidRDefault="00041232" w:rsidP="00041232">
      <w:pPr>
        <w:spacing w:line="360" w:lineRule="auto"/>
        <w:jc w:val="both"/>
        <w:rPr>
          <w:b/>
        </w:rPr>
      </w:pPr>
      <w:r>
        <w:rPr>
          <w:b/>
        </w:rPr>
        <w:tab/>
        <w:t>Ακρωτηριάστηκε συνάδελφος στο Νοσοκομείο «</w:t>
      </w:r>
      <w:proofErr w:type="spellStart"/>
      <w:r>
        <w:rPr>
          <w:b/>
        </w:rPr>
        <w:t>Αγλαϊα</w:t>
      </w:r>
      <w:proofErr w:type="spellEnd"/>
      <w:r>
        <w:rPr>
          <w:b/>
        </w:rPr>
        <w:t xml:space="preserve"> Κυριακού». </w:t>
      </w:r>
    </w:p>
    <w:p w:rsidR="00DA4CE8" w:rsidRDefault="00DA4CE8" w:rsidP="00041232">
      <w:pPr>
        <w:spacing w:line="360" w:lineRule="auto"/>
        <w:jc w:val="both"/>
        <w:rPr>
          <w:b/>
        </w:rPr>
      </w:pPr>
    </w:p>
    <w:p w:rsidR="00041232" w:rsidRDefault="00041232" w:rsidP="00041232">
      <w:pPr>
        <w:spacing w:line="360" w:lineRule="auto"/>
        <w:jc w:val="both"/>
      </w:pPr>
      <w:r>
        <w:rPr>
          <w:b/>
        </w:rPr>
        <w:tab/>
      </w:r>
      <w:r>
        <w:t>Την Τετάρτη 24/08/2022 στα πλυντήρια του Νοσοκομείου, εργάτρια του εργολαβικού συνεργείου ακρωτηριάστηκε</w:t>
      </w:r>
      <w:r w:rsidR="00DA4CE8">
        <w:t xml:space="preserve"> κατά την διάρκεια του χειρισμού του μηχανήματος.</w:t>
      </w:r>
      <w:r>
        <w:t xml:space="preserve"> </w:t>
      </w:r>
      <w:r w:rsidR="00DA4CE8">
        <w:t>Ευτύχημα ήταν ότι παρενέβησαν εγκαίρως οι συνάδελφοί της καθότι το κ</w:t>
      </w:r>
      <w:r>
        <w:t xml:space="preserve">ουμπί ασφαλείας  λειτούργησε με καθυστέρηση. </w:t>
      </w:r>
    </w:p>
    <w:p w:rsidR="00041232" w:rsidRDefault="00041232" w:rsidP="00041232">
      <w:pPr>
        <w:spacing w:line="360" w:lineRule="auto"/>
        <w:jc w:val="both"/>
      </w:pPr>
      <w:r>
        <w:tab/>
      </w:r>
      <w:r w:rsidR="00DA4CE8">
        <w:t xml:space="preserve">Πολλές φορές η </w:t>
      </w:r>
      <w:proofErr w:type="spellStart"/>
      <w:r w:rsidR="00DA4CE8">
        <w:t>ενταντικοποίηση</w:t>
      </w:r>
      <w:proofErr w:type="spellEnd"/>
      <w:r w:rsidR="00DA4CE8">
        <w:t xml:space="preserve"> της δουλειάς επιφέρουν δυσάρεστα αποτελέσματα, κυρίως σε εργολαβικούς εργαζόμενους. </w:t>
      </w:r>
      <w:r>
        <w:t>Έχουμε πολλές φορές αναδείξει τον πεπαλαιωμένο εξοπλισμό των Νοσοκομείων.</w:t>
      </w:r>
    </w:p>
    <w:p w:rsidR="00ED7BBC" w:rsidRDefault="00041232" w:rsidP="00041232">
      <w:pPr>
        <w:spacing w:line="360" w:lineRule="auto"/>
        <w:jc w:val="both"/>
      </w:pPr>
      <w:r>
        <w:tab/>
      </w:r>
      <w:r w:rsidR="00DA4CE8">
        <w:t>Διεκδικούμε από την πολιτική ηγεσία του Υπουργείου Υγείας:</w:t>
      </w:r>
    </w:p>
    <w:p w:rsidR="00041232" w:rsidRDefault="00ED7BBC" w:rsidP="00ED7BBC">
      <w:pPr>
        <w:pStyle w:val="a8"/>
        <w:numPr>
          <w:ilvl w:val="0"/>
          <w:numId w:val="32"/>
        </w:numPr>
        <w:spacing w:line="360" w:lineRule="auto"/>
      </w:pPr>
      <w:r>
        <w:t>Ν</w:t>
      </w:r>
      <w:r w:rsidR="00041232">
        <w:t xml:space="preserve">α εκδιώξει τους εργολάβους και να δώσει </w:t>
      </w:r>
      <w:r>
        <w:t>θεσμικά τη δυνατότητα προσλήψεων με προσωπικές σ</w:t>
      </w:r>
      <w:r w:rsidR="00041232">
        <w:t>υμβάσε</w:t>
      </w:r>
      <w:r>
        <w:t>ις</w:t>
      </w:r>
      <w:r w:rsidR="00041232">
        <w:t xml:space="preserve"> ορισμένου χρόνου στα νοσοκομεία.</w:t>
      </w:r>
    </w:p>
    <w:p w:rsidR="00041232" w:rsidRDefault="00041232" w:rsidP="00ED7BBC">
      <w:pPr>
        <w:pStyle w:val="a8"/>
        <w:numPr>
          <w:ilvl w:val="0"/>
          <w:numId w:val="32"/>
        </w:numPr>
        <w:spacing w:line="360" w:lineRule="auto"/>
      </w:pPr>
      <w:r>
        <w:t>Να ανανεωθεί ο πεπαλαιωμένος εξοπλισμός των νοσοκομείων</w:t>
      </w:r>
    </w:p>
    <w:p w:rsidR="00041232" w:rsidRDefault="00041232" w:rsidP="00ED7BBC">
      <w:pPr>
        <w:pStyle w:val="a8"/>
        <w:numPr>
          <w:ilvl w:val="0"/>
          <w:numId w:val="32"/>
        </w:numPr>
        <w:spacing w:line="360" w:lineRule="auto"/>
      </w:pPr>
      <w:r>
        <w:t>Να θεσμοθετηθεί η επαγγελματική νόσος, το εργατικό ατύχημα στα νοσοκομεία και συνολικά στις μονάδες δημόσιας Υγείας και Πρόνοια</w:t>
      </w:r>
      <w:r w:rsidR="00ED7BBC">
        <w:t>ς</w:t>
      </w:r>
      <w:r>
        <w:t xml:space="preserve">. </w:t>
      </w:r>
    </w:p>
    <w:p w:rsidR="00EB28F6" w:rsidRDefault="00ED7BBC" w:rsidP="00ED7BBC">
      <w:pPr>
        <w:pStyle w:val="a8"/>
        <w:numPr>
          <w:ilvl w:val="0"/>
          <w:numId w:val="32"/>
        </w:numPr>
        <w:spacing w:line="360" w:lineRule="auto"/>
      </w:pPr>
      <w:r>
        <w:t>Να ενταχθούμε στα Βαρέα και Ανθυγιεινά Επαγγέλματα</w:t>
      </w:r>
    </w:p>
    <w:p w:rsidR="00DC55DA" w:rsidRDefault="005D1544" w:rsidP="005D1544">
      <w:pPr>
        <w:spacing w:line="360" w:lineRule="auto"/>
        <w:ind w:firstLine="720"/>
        <w:jc w:val="both"/>
      </w:pPr>
      <w:r>
        <w:tab/>
        <w:t xml:space="preserve"> </w:t>
      </w:r>
    </w:p>
    <w:p w:rsidR="00DC55DA" w:rsidRPr="00092219" w:rsidRDefault="00DC55DA" w:rsidP="002525E8">
      <w:pPr>
        <w:spacing w:line="360" w:lineRule="auto"/>
        <w:ind w:firstLine="720"/>
        <w:jc w:val="center"/>
      </w:pPr>
    </w:p>
    <w:p w:rsidR="002525E8" w:rsidRPr="00092219" w:rsidRDefault="00592A7F" w:rsidP="00592A7F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</w:t>
      </w:r>
      <w:r w:rsidR="004515EC">
        <w:t>ΚΤΕΛΕΣΤΙΚΗ ΕΠΙΤΡΟΠΗ</w:t>
      </w:r>
      <w:r w:rsidR="002525E8" w:rsidRPr="00092219">
        <w:t xml:space="preserve">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E0" w:rsidRDefault="00CC6CE0">
      <w:r>
        <w:separator/>
      </w:r>
    </w:p>
  </w:endnote>
  <w:endnote w:type="continuationSeparator" w:id="0">
    <w:p w:rsidR="00CC6CE0" w:rsidRDefault="00CC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32" w:rsidRDefault="00956A2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41232" w:rsidRPr="00F5376D" w:rsidRDefault="0004123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41232" w:rsidRPr="00501381" w:rsidRDefault="0004123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41232" w:rsidRPr="00501381" w:rsidRDefault="0004123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41232" w:rsidRDefault="00956A25">
        <w:pPr>
          <w:pStyle w:val="a4"/>
          <w:jc w:val="right"/>
        </w:pPr>
        <w:fldSimple w:instr=" PAGE   \* MERGEFORMAT ">
          <w:r w:rsidR="006A781E">
            <w:rPr>
              <w:noProof/>
            </w:rPr>
            <w:t>1</w:t>
          </w:r>
        </w:fldSimple>
      </w:p>
    </w:sdtContent>
  </w:sdt>
  <w:p w:rsidR="00041232" w:rsidRPr="00501381" w:rsidRDefault="0004123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E0" w:rsidRDefault="00CC6CE0">
      <w:r>
        <w:separator/>
      </w:r>
    </w:p>
  </w:footnote>
  <w:footnote w:type="continuationSeparator" w:id="0">
    <w:p w:rsidR="00CC6CE0" w:rsidRDefault="00CC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41232" w:rsidRPr="006001F3" w:rsidTr="006001F3">
      <w:trPr>
        <w:trHeight w:val="1617"/>
      </w:trPr>
      <w:tc>
        <w:tcPr>
          <w:tcW w:w="908" w:type="pct"/>
        </w:tcPr>
        <w:p w:rsidR="00041232" w:rsidRDefault="0004123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41232" w:rsidRPr="006001F3" w:rsidRDefault="0004123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41232" w:rsidRPr="006001F3" w:rsidRDefault="0004123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41232" w:rsidRPr="006001F3" w:rsidRDefault="00041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41232" w:rsidRPr="006001F3" w:rsidRDefault="00041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41232" w:rsidRPr="006001F3" w:rsidRDefault="00041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41232" w:rsidRPr="006001F3" w:rsidRDefault="00956A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56A2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41232" w:rsidRPr="006001F3" w:rsidRDefault="0004123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41232" w:rsidRPr="006001F3" w:rsidRDefault="0004123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41232" w:rsidRPr="00DE7C1F" w:rsidRDefault="00041232" w:rsidP="00501381">
    <w:pPr>
      <w:pStyle w:val="a3"/>
      <w:rPr>
        <w:lang w:val="en-GB"/>
      </w:rPr>
    </w:pPr>
  </w:p>
  <w:p w:rsidR="00041232" w:rsidRDefault="000412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39D0"/>
    <w:multiLevelType w:val="hybridMultilevel"/>
    <w:tmpl w:val="3A60C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6"/>
  </w:num>
  <w:num w:numId="21">
    <w:abstractNumId w:val="21"/>
  </w:num>
  <w:num w:numId="22">
    <w:abstractNumId w:val="5"/>
  </w:num>
  <w:num w:numId="23">
    <w:abstractNumId w:val="14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8"/>
  </w:num>
  <w:num w:numId="29">
    <w:abstractNumId w:val="11"/>
  </w:num>
  <w:num w:numId="30">
    <w:abstractNumId w:val="27"/>
  </w:num>
  <w:num w:numId="31">
    <w:abstractNumId w:val="1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232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86FBE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A781E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56A25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389A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6CE0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4CE8"/>
    <w:rsid w:val="00DA538A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D7BBC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7582-44D9-4147-8540-A3FEE0F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2-08-26T08:58:00Z</cp:lastPrinted>
  <dcterms:created xsi:type="dcterms:W3CDTF">2022-08-25T10:08:00Z</dcterms:created>
  <dcterms:modified xsi:type="dcterms:W3CDTF">2022-08-26T08:58:00Z</dcterms:modified>
</cp:coreProperties>
</file>